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F8B9" w14:textId="1F8D3D83" w:rsidR="00D77831" w:rsidRPr="00FE2B60" w:rsidRDefault="00FE2B60">
      <w:pPr>
        <w:rPr>
          <w:b/>
          <w:bCs/>
          <w:color w:val="C00000"/>
        </w:rPr>
      </w:pPr>
      <w:r w:rsidRPr="00FE2B60">
        <w:rPr>
          <w:rFonts w:hint="eastAsia"/>
          <w:b/>
          <w:bCs/>
          <w:color w:val="C00000"/>
        </w:rPr>
        <w:t>何西阿书</w:t>
      </w:r>
    </w:p>
    <w:p w14:paraId="26B355E9" w14:textId="3B52EC26" w:rsidR="0002009B" w:rsidRDefault="0002009B"/>
    <w:p w14:paraId="2B61F107" w14:textId="77777777" w:rsidR="00A001D4" w:rsidRDefault="00000000" w:rsidP="00A001D4">
      <w:pPr>
        <w:pStyle w:val="ListParagraph"/>
        <w:numPr>
          <w:ilvl w:val="0"/>
          <w:numId w:val="2"/>
        </w:numPr>
        <w:spacing w:after="0"/>
      </w:pPr>
      <w:hyperlink r:id="rId6" w:history="1">
        <w:r w:rsidR="00A001D4">
          <w:rPr>
            <w:rStyle w:val="Hyperlink"/>
          </w:rPr>
          <w:t>因為祢是聖潔</w:t>
        </w:r>
        <w:r w:rsidR="00A001D4">
          <w:rPr>
            <w:rStyle w:val="Hyperlink"/>
          </w:rPr>
          <w:t>-</w:t>
        </w:r>
        <w:r w:rsidR="00A001D4">
          <w:rPr>
            <w:rStyle w:val="Hyperlink"/>
          </w:rPr>
          <w:t>以斯拉</w:t>
        </w:r>
        <w:r w:rsidR="00A001D4">
          <w:rPr>
            <w:rStyle w:val="Hyperlink"/>
          </w:rPr>
          <w:t>(</w:t>
        </w:r>
        <w:r w:rsidR="00A001D4">
          <w:rPr>
            <w:rStyle w:val="Hyperlink"/>
          </w:rPr>
          <w:t>呼召</w:t>
        </w:r>
        <w:r w:rsidR="00A001D4">
          <w:rPr>
            <w:rStyle w:val="Hyperlink"/>
          </w:rPr>
          <w:t>) - YouTube</w:t>
        </w:r>
      </w:hyperlink>
    </w:p>
    <w:p w14:paraId="648B4539" w14:textId="77777777" w:rsidR="001C6D74" w:rsidRDefault="00000000" w:rsidP="001C6D74">
      <w:pPr>
        <w:pStyle w:val="ListParagraph"/>
        <w:numPr>
          <w:ilvl w:val="0"/>
          <w:numId w:val="2"/>
        </w:numPr>
        <w:spacing w:after="0"/>
      </w:pPr>
      <w:hyperlink r:id="rId7" w:history="1">
        <w:r w:rsidR="001C6D74">
          <w:rPr>
            <w:rStyle w:val="Hyperlink"/>
          </w:rPr>
          <w:t>不變的愛</w:t>
        </w:r>
        <w:r w:rsidR="001C6D74">
          <w:rPr>
            <w:rStyle w:val="Hyperlink"/>
          </w:rPr>
          <w:t xml:space="preserve"> Unchanging Love </w:t>
        </w:r>
        <w:r w:rsidR="001C6D74">
          <w:rPr>
            <w:rStyle w:val="Hyperlink"/>
          </w:rPr>
          <w:t>盛曉玫</w:t>
        </w:r>
        <w:r w:rsidR="001C6D74">
          <w:rPr>
            <w:rStyle w:val="Hyperlink"/>
          </w:rPr>
          <w:t xml:space="preserve"> Amy Sand </w:t>
        </w:r>
        <w:r w:rsidR="001C6D74">
          <w:rPr>
            <w:rStyle w:val="Hyperlink"/>
          </w:rPr>
          <w:t>泥土音樂專輯</w:t>
        </w:r>
        <w:r w:rsidR="001C6D74">
          <w:rPr>
            <w:rStyle w:val="Hyperlink"/>
          </w:rPr>
          <w:t xml:space="preserve"> 8</w:t>
        </w:r>
        <w:r w:rsidR="001C6D74">
          <w:rPr>
            <w:rStyle w:val="Hyperlink"/>
          </w:rPr>
          <w:t>：不變的愛</w:t>
        </w:r>
        <w:r w:rsidR="001C6D74">
          <w:rPr>
            <w:rStyle w:val="Hyperlink"/>
          </w:rPr>
          <w:t xml:space="preserve"> - YouTube</w:t>
        </w:r>
      </w:hyperlink>
    </w:p>
    <w:p w14:paraId="14F74E26" w14:textId="77777777" w:rsidR="00BF7092" w:rsidRDefault="00000000" w:rsidP="00BF7092">
      <w:pPr>
        <w:pStyle w:val="ListParagraph"/>
        <w:numPr>
          <w:ilvl w:val="0"/>
          <w:numId w:val="2"/>
        </w:numPr>
        <w:spacing w:after="0"/>
      </w:pPr>
      <w:hyperlink r:id="rId8" w:history="1">
        <w:r w:rsidR="00BF7092">
          <w:rPr>
            <w:rStyle w:val="Hyperlink"/>
          </w:rPr>
          <w:t>分別為聖</w:t>
        </w:r>
        <w:r w:rsidR="00BF7092">
          <w:rPr>
            <w:rStyle w:val="Hyperlink"/>
          </w:rPr>
          <w:t xml:space="preserve"> Sanctify Me (</w:t>
        </w:r>
        <w:r w:rsidR="00BF7092">
          <w:rPr>
            <w:rStyle w:val="Hyperlink"/>
          </w:rPr>
          <w:t>新心音樂事工</w:t>
        </w:r>
        <w:r w:rsidR="00BF7092">
          <w:rPr>
            <w:rStyle w:val="Hyperlink"/>
          </w:rPr>
          <w:t>) - YouTube</w:t>
        </w:r>
      </w:hyperlink>
    </w:p>
    <w:p w14:paraId="6E7DD1D5" w14:textId="77777777" w:rsidR="00BF7092" w:rsidRDefault="00000000" w:rsidP="00BF7092">
      <w:pPr>
        <w:pStyle w:val="ListParagraph"/>
        <w:spacing w:after="0"/>
      </w:pPr>
      <w:hyperlink r:id="rId9" w:history="1">
        <w:r w:rsidR="00BF7092">
          <w:rPr>
            <w:rStyle w:val="Hyperlink"/>
          </w:rPr>
          <w:t>婚禮詩歌｜</w:t>
        </w:r>
        <w:r w:rsidR="00BF7092">
          <w:rPr>
            <w:rStyle w:val="Hyperlink"/>
          </w:rPr>
          <w:t>John Waller - The Marriage Prayer</w:t>
        </w:r>
        <w:r w:rsidR="00BF7092">
          <w:rPr>
            <w:rStyle w:val="Hyperlink"/>
          </w:rPr>
          <w:t>（英文詩歌、中文歌詞）</w:t>
        </w:r>
        <w:r w:rsidR="00BF7092">
          <w:rPr>
            <w:rStyle w:val="Hyperlink"/>
          </w:rPr>
          <w:t xml:space="preserve"> - YouTube</w:t>
        </w:r>
      </w:hyperlink>
    </w:p>
    <w:p w14:paraId="3DBF9AF5" w14:textId="77777777" w:rsidR="007D5FE9" w:rsidRDefault="00000000" w:rsidP="007D5FE9">
      <w:pPr>
        <w:pStyle w:val="ListParagraph"/>
        <w:numPr>
          <w:ilvl w:val="0"/>
          <w:numId w:val="2"/>
        </w:numPr>
        <w:spacing w:after="0"/>
      </w:pPr>
      <w:hyperlink r:id="rId10" w:history="1">
        <w:r w:rsidR="007D5FE9">
          <w:rPr>
            <w:rStyle w:val="Hyperlink"/>
          </w:rPr>
          <w:t>敬畏耶和华是知识的开端</w:t>
        </w:r>
        <w:r w:rsidR="007D5FE9">
          <w:rPr>
            <w:rStyle w:val="Hyperlink"/>
          </w:rPr>
          <w:t xml:space="preserve"> - YouTube</w:t>
        </w:r>
      </w:hyperlink>
    </w:p>
    <w:p w14:paraId="29A27A90" w14:textId="77777777" w:rsidR="00944CB4" w:rsidRDefault="00000000" w:rsidP="00944CB4">
      <w:pPr>
        <w:pStyle w:val="ListParagraph"/>
        <w:numPr>
          <w:ilvl w:val="0"/>
          <w:numId w:val="2"/>
        </w:numPr>
        <w:spacing w:after="0"/>
      </w:pPr>
      <w:hyperlink r:id="rId11" w:history="1">
        <w:r w:rsidR="00944CB4">
          <w:rPr>
            <w:rStyle w:val="Hyperlink"/>
          </w:rPr>
          <w:t>求祢</w:t>
        </w:r>
        <w:r w:rsidR="00944CB4" w:rsidRPr="00944CB4">
          <w:rPr>
            <w:rStyle w:val="Hyperlink"/>
            <w:rFonts w:ascii="SimSun-ExtB" w:eastAsia="SimSun-ExtB" w:hAnsi="SimSun-ExtB" w:cs="SimSun-ExtB" w:hint="eastAsia"/>
          </w:rPr>
          <w:t>𧶽</w:t>
        </w:r>
        <w:r w:rsidR="00944CB4">
          <w:rPr>
            <w:rStyle w:val="Hyperlink"/>
          </w:rPr>
          <w:t>下悔改的心</w:t>
        </w:r>
        <w:r w:rsidR="00944CB4">
          <w:rPr>
            <w:rStyle w:val="Hyperlink"/>
          </w:rPr>
          <w:t xml:space="preserve"> MV 2018 - YouTube</w:t>
        </w:r>
      </w:hyperlink>
    </w:p>
    <w:p w14:paraId="47B3CA1E" w14:textId="77777777" w:rsidR="00944CB4" w:rsidRDefault="00000000" w:rsidP="00944CB4">
      <w:pPr>
        <w:pStyle w:val="ListParagraph"/>
        <w:numPr>
          <w:ilvl w:val="0"/>
          <w:numId w:val="2"/>
        </w:numPr>
        <w:spacing w:after="0"/>
      </w:pPr>
      <w:hyperlink r:id="rId12" w:history="1">
        <w:r w:rsidR="00944CB4">
          <w:rPr>
            <w:rStyle w:val="Hyperlink"/>
          </w:rPr>
          <w:t>【神的良善慈爱</w:t>
        </w:r>
        <w:r w:rsidR="00944CB4">
          <w:rPr>
            <w:rStyle w:val="Hyperlink"/>
          </w:rPr>
          <w:t xml:space="preserve"> Goodness of God</w:t>
        </w:r>
        <w:r w:rsidR="00944CB4">
          <w:rPr>
            <w:rStyle w:val="Hyperlink"/>
          </w:rPr>
          <w:t>】</w:t>
        </w:r>
        <w:r w:rsidR="00944CB4">
          <w:rPr>
            <w:rStyle w:val="Hyperlink"/>
          </w:rPr>
          <w:t>Bethel cover - YouTube</w:t>
        </w:r>
      </w:hyperlink>
    </w:p>
    <w:p w14:paraId="3CD864F8" w14:textId="77777777" w:rsidR="00EF1A2C" w:rsidRDefault="00000000" w:rsidP="00EF1A2C">
      <w:pPr>
        <w:pStyle w:val="ListParagraph"/>
        <w:numPr>
          <w:ilvl w:val="0"/>
          <w:numId w:val="2"/>
        </w:numPr>
        <w:spacing w:after="0"/>
      </w:pPr>
      <w:hyperlink r:id="rId13" w:history="1">
        <w:r w:rsidR="00EF1A2C">
          <w:rPr>
            <w:rStyle w:val="Hyperlink"/>
          </w:rPr>
          <w:t>【我心堅定於祢</w:t>
        </w:r>
        <w:r w:rsidR="00EF1A2C">
          <w:rPr>
            <w:rStyle w:val="Hyperlink"/>
          </w:rPr>
          <w:t xml:space="preserve"> My Heart's Steadfast On You</w:t>
        </w:r>
        <w:r w:rsidR="00EF1A2C">
          <w:rPr>
            <w:rStyle w:val="Hyperlink"/>
          </w:rPr>
          <w:t>】官方歌詞版</w:t>
        </w:r>
        <w:r w:rsidR="00EF1A2C">
          <w:rPr>
            <w:rStyle w:val="Hyperlink"/>
          </w:rPr>
          <w:t xml:space="preserve">MV (Official Lyrics MV) - </w:t>
        </w:r>
        <w:r w:rsidR="00EF1A2C">
          <w:rPr>
            <w:rStyle w:val="Hyperlink"/>
          </w:rPr>
          <w:t>讚美之泉敬拜讚美</w:t>
        </w:r>
        <w:r w:rsidR="00EF1A2C">
          <w:rPr>
            <w:rStyle w:val="Hyperlink"/>
          </w:rPr>
          <w:t xml:space="preserve"> (27) - YouTube</w:t>
        </w:r>
      </w:hyperlink>
    </w:p>
    <w:p w14:paraId="4AD0D566" w14:textId="77777777" w:rsidR="00EA64E2" w:rsidRDefault="00000000" w:rsidP="00EA64E2">
      <w:pPr>
        <w:pStyle w:val="ListParagraph"/>
        <w:numPr>
          <w:ilvl w:val="0"/>
          <w:numId w:val="2"/>
        </w:numPr>
        <w:spacing w:after="0"/>
      </w:pPr>
      <w:hyperlink r:id="rId14" w:history="1">
        <w:r w:rsidR="00EA64E2">
          <w:rPr>
            <w:rStyle w:val="Hyperlink"/>
          </w:rPr>
          <w:t>盟約</w:t>
        </w:r>
        <w:r w:rsidR="00EA64E2">
          <w:rPr>
            <w:rStyle w:val="Hyperlink"/>
          </w:rPr>
          <w:t xml:space="preserve"> - YouTube</w:t>
        </w:r>
      </w:hyperlink>
    </w:p>
    <w:p w14:paraId="57585539" w14:textId="2E4D0E82" w:rsidR="00280061" w:rsidRPr="00E60CCB" w:rsidRDefault="00000000" w:rsidP="00C43C6E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hyperlink r:id="rId15" w:history="1">
        <w:r w:rsidR="00280061">
          <w:rPr>
            <w:rStyle w:val="Hyperlink"/>
          </w:rPr>
          <w:t>行在信實恩典中</w:t>
        </w:r>
        <w:r w:rsidR="00280061">
          <w:rPr>
            <w:rStyle w:val="Hyperlink"/>
          </w:rPr>
          <w:t xml:space="preserve"> I Walk In Your Unfailing Grace</w:t>
        </w:r>
        <w:r w:rsidR="00280061">
          <w:rPr>
            <w:rStyle w:val="Hyperlink"/>
          </w:rPr>
          <w:t>（生命河敬拜讚美系列</w:t>
        </w:r>
        <w:r w:rsidR="00280061">
          <w:rPr>
            <w:rStyle w:val="Hyperlink"/>
          </w:rPr>
          <w:t xml:space="preserve"> 8</w:t>
        </w:r>
        <w:r w:rsidR="00280061">
          <w:rPr>
            <w:rStyle w:val="Hyperlink"/>
          </w:rPr>
          <w:t>「</w:t>
        </w:r>
        <w:r w:rsidR="00280061">
          <w:rPr>
            <w:rStyle w:val="Hyperlink"/>
          </w:rPr>
          <w:t>Shekinah</w:t>
        </w:r>
        <w:r w:rsidR="00280061">
          <w:rPr>
            <w:rStyle w:val="Hyperlink"/>
          </w:rPr>
          <w:t>榮耀同在」</w:t>
        </w:r>
        <w:r w:rsidR="00280061">
          <w:rPr>
            <w:rStyle w:val="Hyperlink"/>
          </w:rPr>
          <w:t xml:space="preserve">) </w:t>
        </w:r>
        <w:r w:rsidR="00280061">
          <w:rPr>
            <w:rStyle w:val="Hyperlink"/>
          </w:rPr>
          <w:t>小組敬拜用</w:t>
        </w:r>
        <w:r w:rsidR="00280061">
          <w:rPr>
            <w:rStyle w:val="Hyperlink"/>
          </w:rPr>
          <w:t xml:space="preserve"> - YouTube</w:t>
        </w:r>
      </w:hyperlink>
    </w:p>
    <w:p w14:paraId="724DBC54" w14:textId="77777777" w:rsidR="00E60CCB" w:rsidRDefault="00000000" w:rsidP="00E60CCB">
      <w:pPr>
        <w:pStyle w:val="ListParagraph"/>
        <w:numPr>
          <w:ilvl w:val="0"/>
          <w:numId w:val="2"/>
        </w:numPr>
        <w:spacing w:after="0" w:line="240" w:lineRule="auto"/>
      </w:pPr>
      <w:hyperlink r:id="rId16" w:history="1">
        <w:r w:rsidR="00E60CCB">
          <w:rPr>
            <w:rStyle w:val="Hyperlink"/>
          </w:rPr>
          <w:t>神哪！我尋求祢</w:t>
        </w:r>
        <w:r w:rsidR="00E60CCB">
          <w:rPr>
            <w:rStyle w:val="Hyperlink"/>
          </w:rPr>
          <w:t xml:space="preserve"> - YouTube</w:t>
        </w:r>
      </w:hyperlink>
    </w:p>
    <w:p w14:paraId="23E15BDB" w14:textId="6CC348B3" w:rsidR="00C43C6E" w:rsidRDefault="00000000" w:rsidP="00C43C6E">
      <w:pPr>
        <w:pStyle w:val="ListParagraph"/>
        <w:numPr>
          <w:ilvl w:val="0"/>
          <w:numId w:val="2"/>
        </w:numPr>
        <w:spacing w:after="0" w:line="240" w:lineRule="auto"/>
      </w:pPr>
      <w:hyperlink r:id="rId17" w:history="1">
        <w:r w:rsidR="00C43C6E">
          <w:rPr>
            <w:rStyle w:val="Hyperlink"/>
          </w:rPr>
          <w:t>《慈繩愛索》</w:t>
        </w:r>
        <w:r w:rsidR="00C43C6E">
          <w:rPr>
            <w:rStyle w:val="Hyperlink"/>
          </w:rPr>
          <w:t xml:space="preserve">The Rein Of Love, The Rope Of Grace </w:t>
        </w:r>
        <w:r w:rsidR="00C43C6E">
          <w:rPr>
            <w:rStyle w:val="Hyperlink"/>
          </w:rPr>
          <w:t>基恩敬拜</w:t>
        </w:r>
        <w:r w:rsidR="00C43C6E">
          <w:rPr>
            <w:rStyle w:val="Hyperlink"/>
          </w:rPr>
          <w:t xml:space="preserve"> AGWMM Official MV - YouTube</w:t>
        </w:r>
      </w:hyperlink>
    </w:p>
    <w:p w14:paraId="2B036715" w14:textId="77777777" w:rsidR="00C860D8" w:rsidRDefault="00000000" w:rsidP="00C860D8">
      <w:pPr>
        <w:pStyle w:val="ListParagraph"/>
        <w:numPr>
          <w:ilvl w:val="0"/>
          <w:numId w:val="2"/>
        </w:numPr>
        <w:spacing w:after="0" w:line="240" w:lineRule="auto"/>
      </w:pPr>
      <w:hyperlink r:id="rId18" w:history="1">
        <w:r w:rsidR="00C860D8">
          <w:rPr>
            <w:rStyle w:val="Hyperlink"/>
          </w:rPr>
          <w:t>遇見你</w:t>
        </w:r>
        <w:r w:rsidR="00C860D8">
          <w:rPr>
            <w:rStyle w:val="Hyperlink"/>
          </w:rPr>
          <w:t xml:space="preserve"> Here In Your Presence</w:t>
        </w:r>
        <w:r w:rsidR="00C860D8">
          <w:rPr>
            <w:rStyle w:val="Hyperlink"/>
          </w:rPr>
          <w:t>（生命河敬拜讚美系列</w:t>
        </w:r>
        <w:r w:rsidR="00C860D8">
          <w:rPr>
            <w:rStyle w:val="Hyperlink"/>
          </w:rPr>
          <w:t xml:space="preserve"> 8</w:t>
        </w:r>
        <w:r w:rsidR="00C860D8">
          <w:rPr>
            <w:rStyle w:val="Hyperlink"/>
          </w:rPr>
          <w:t>「</w:t>
        </w:r>
        <w:r w:rsidR="00C860D8">
          <w:rPr>
            <w:rStyle w:val="Hyperlink"/>
          </w:rPr>
          <w:t>Shekinah</w:t>
        </w:r>
        <w:r w:rsidR="00C860D8">
          <w:rPr>
            <w:rStyle w:val="Hyperlink"/>
          </w:rPr>
          <w:t>榮耀同在」</w:t>
        </w:r>
        <w:r w:rsidR="00C860D8">
          <w:rPr>
            <w:rStyle w:val="Hyperlink"/>
          </w:rPr>
          <w:t xml:space="preserve">) </w:t>
        </w:r>
        <w:r w:rsidR="00C860D8">
          <w:rPr>
            <w:rStyle w:val="Hyperlink"/>
          </w:rPr>
          <w:t>小組敬拜用</w:t>
        </w:r>
        <w:r w:rsidR="00C860D8">
          <w:rPr>
            <w:rStyle w:val="Hyperlink"/>
          </w:rPr>
          <w:t xml:space="preserve"> - YouTube</w:t>
        </w:r>
      </w:hyperlink>
    </w:p>
    <w:p w14:paraId="1665C05A" w14:textId="77777777" w:rsidR="008657EE" w:rsidRDefault="00000000" w:rsidP="008657EE">
      <w:pPr>
        <w:pStyle w:val="ListParagraph"/>
        <w:numPr>
          <w:ilvl w:val="0"/>
          <w:numId w:val="2"/>
        </w:numPr>
        <w:spacing w:after="0" w:line="240" w:lineRule="auto"/>
      </w:pPr>
      <w:hyperlink r:id="rId19" w:history="1">
        <w:r w:rsidR="008657EE">
          <w:rPr>
            <w:rStyle w:val="Hyperlink"/>
          </w:rPr>
          <w:t>【除祢以外</w:t>
        </w:r>
        <w:r w:rsidR="008657EE">
          <w:rPr>
            <w:rStyle w:val="Hyperlink"/>
          </w:rPr>
          <w:t xml:space="preserve"> Whom Have I But You</w:t>
        </w:r>
        <w:r w:rsidR="008657EE">
          <w:rPr>
            <w:rStyle w:val="Hyperlink"/>
          </w:rPr>
          <w:t>】官方歌詞版</w:t>
        </w:r>
        <w:r w:rsidR="008657EE">
          <w:rPr>
            <w:rStyle w:val="Hyperlink"/>
          </w:rPr>
          <w:t xml:space="preserve">MV (Official Lyrics MV) - </w:t>
        </w:r>
        <w:r w:rsidR="008657EE">
          <w:rPr>
            <w:rStyle w:val="Hyperlink"/>
          </w:rPr>
          <w:t>讚美之泉敬拜讚美</w:t>
        </w:r>
        <w:r w:rsidR="008657EE">
          <w:rPr>
            <w:rStyle w:val="Hyperlink"/>
          </w:rPr>
          <w:t xml:space="preserve"> (2) - YouTube</w:t>
        </w:r>
      </w:hyperlink>
    </w:p>
    <w:p w14:paraId="0C3138A7" w14:textId="77777777" w:rsidR="002B6809" w:rsidRDefault="00000000" w:rsidP="002B6809">
      <w:pPr>
        <w:pStyle w:val="ListParagraph"/>
        <w:numPr>
          <w:ilvl w:val="0"/>
          <w:numId w:val="2"/>
        </w:numPr>
        <w:spacing w:after="0" w:line="240" w:lineRule="auto"/>
      </w:pPr>
      <w:hyperlink r:id="rId20" w:history="1">
        <w:r w:rsidR="002B6809">
          <w:rPr>
            <w:rStyle w:val="Hyperlink"/>
          </w:rPr>
          <w:t>醫治的愛</w:t>
        </w:r>
        <w:r w:rsidR="002B6809">
          <w:rPr>
            <w:rStyle w:val="Hyperlink"/>
          </w:rPr>
          <w:t xml:space="preserve"> Healing love [</w:t>
        </w:r>
        <w:r w:rsidR="002B6809">
          <w:rPr>
            <w:rStyle w:val="Hyperlink"/>
          </w:rPr>
          <w:t>盛曉玫</w:t>
        </w:r>
        <w:r w:rsidR="002B6809">
          <w:rPr>
            <w:rStyle w:val="Hyperlink"/>
          </w:rPr>
          <w:t>/</w:t>
        </w:r>
        <w:r w:rsidR="002B6809">
          <w:rPr>
            <w:rStyle w:val="Hyperlink"/>
          </w:rPr>
          <w:t>泥土音樂專輯</w:t>
        </w:r>
        <w:r w:rsidR="002B6809">
          <w:rPr>
            <w:rStyle w:val="Hyperlink"/>
          </w:rPr>
          <w:t xml:space="preserve"> – </w:t>
        </w:r>
        <w:r w:rsidR="002B6809">
          <w:rPr>
            <w:rStyle w:val="Hyperlink"/>
          </w:rPr>
          <w:t>好心情</w:t>
        </w:r>
        <w:r w:rsidR="002B6809">
          <w:rPr>
            <w:rStyle w:val="Hyperlink"/>
          </w:rPr>
          <w:t>] - YouTube</w:t>
        </w:r>
      </w:hyperlink>
    </w:p>
    <w:p w14:paraId="178DB561" w14:textId="150DCDB8" w:rsidR="00C43C6E" w:rsidRDefault="00C43C6E" w:rsidP="00C43C6E"/>
    <w:p w14:paraId="4D99C9F5" w14:textId="77777777" w:rsidR="002A0770" w:rsidRDefault="002A0770" w:rsidP="00C43C6E"/>
    <w:sectPr w:rsidR="002A0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7F8"/>
    <w:multiLevelType w:val="hybridMultilevel"/>
    <w:tmpl w:val="82D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D94"/>
    <w:multiLevelType w:val="hybridMultilevel"/>
    <w:tmpl w:val="BB14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08852">
    <w:abstractNumId w:val="1"/>
  </w:num>
  <w:num w:numId="2" w16cid:durableId="429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9B"/>
    <w:rsid w:val="000131F6"/>
    <w:rsid w:val="0002009B"/>
    <w:rsid w:val="00025F67"/>
    <w:rsid w:val="000B0DE1"/>
    <w:rsid w:val="000F5F79"/>
    <w:rsid w:val="00102911"/>
    <w:rsid w:val="001125C5"/>
    <w:rsid w:val="001437D4"/>
    <w:rsid w:val="00150A0C"/>
    <w:rsid w:val="00164ECA"/>
    <w:rsid w:val="00175CB7"/>
    <w:rsid w:val="001C6D74"/>
    <w:rsid w:val="001F44AC"/>
    <w:rsid w:val="00247C3D"/>
    <w:rsid w:val="00280061"/>
    <w:rsid w:val="00295E23"/>
    <w:rsid w:val="0029760F"/>
    <w:rsid w:val="002A0770"/>
    <w:rsid w:val="002B6809"/>
    <w:rsid w:val="002E7B42"/>
    <w:rsid w:val="00324A62"/>
    <w:rsid w:val="00357CEA"/>
    <w:rsid w:val="0042608D"/>
    <w:rsid w:val="00486A31"/>
    <w:rsid w:val="004B60AC"/>
    <w:rsid w:val="004C16FF"/>
    <w:rsid w:val="0051350F"/>
    <w:rsid w:val="005838C7"/>
    <w:rsid w:val="005D0430"/>
    <w:rsid w:val="005F617A"/>
    <w:rsid w:val="006109F5"/>
    <w:rsid w:val="00625601"/>
    <w:rsid w:val="006710A3"/>
    <w:rsid w:val="00671BCE"/>
    <w:rsid w:val="0077362E"/>
    <w:rsid w:val="007D235E"/>
    <w:rsid w:val="007D5FE9"/>
    <w:rsid w:val="00817DC7"/>
    <w:rsid w:val="00823C66"/>
    <w:rsid w:val="00846AC3"/>
    <w:rsid w:val="008657EE"/>
    <w:rsid w:val="008857A5"/>
    <w:rsid w:val="008B2D07"/>
    <w:rsid w:val="008D0552"/>
    <w:rsid w:val="008F411D"/>
    <w:rsid w:val="00930282"/>
    <w:rsid w:val="00937CB4"/>
    <w:rsid w:val="00944CB4"/>
    <w:rsid w:val="0096437C"/>
    <w:rsid w:val="009A3EC6"/>
    <w:rsid w:val="009B104C"/>
    <w:rsid w:val="00A001D4"/>
    <w:rsid w:val="00A0599D"/>
    <w:rsid w:val="00A34BD1"/>
    <w:rsid w:val="00A617E1"/>
    <w:rsid w:val="00A639FB"/>
    <w:rsid w:val="00A743C0"/>
    <w:rsid w:val="00AC535A"/>
    <w:rsid w:val="00B0031F"/>
    <w:rsid w:val="00B26233"/>
    <w:rsid w:val="00B94E72"/>
    <w:rsid w:val="00BB6C9C"/>
    <w:rsid w:val="00BF4305"/>
    <w:rsid w:val="00BF7092"/>
    <w:rsid w:val="00C04F66"/>
    <w:rsid w:val="00C43C6E"/>
    <w:rsid w:val="00C860D8"/>
    <w:rsid w:val="00C90E24"/>
    <w:rsid w:val="00D61C0F"/>
    <w:rsid w:val="00D77831"/>
    <w:rsid w:val="00DB5326"/>
    <w:rsid w:val="00DF6180"/>
    <w:rsid w:val="00E21168"/>
    <w:rsid w:val="00E60CCB"/>
    <w:rsid w:val="00E8250B"/>
    <w:rsid w:val="00E866A7"/>
    <w:rsid w:val="00EA64E2"/>
    <w:rsid w:val="00EC1877"/>
    <w:rsid w:val="00EF1A2C"/>
    <w:rsid w:val="00EF45F6"/>
    <w:rsid w:val="00F3286C"/>
    <w:rsid w:val="00F6516C"/>
    <w:rsid w:val="00FC50D3"/>
    <w:rsid w:val="00FE2B60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23A0"/>
  <w15:chartTrackingRefBased/>
  <w15:docId w15:val="{C02AB33F-1C11-4369-B3A4-9C3C3B9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dyaGph_Pc" TargetMode="External"/><Relationship Id="rId13" Type="http://schemas.openxmlformats.org/officeDocument/2006/relationships/hyperlink" Target="https://www.youtube.com/watch?v=MAorTjzpVw0" TargetMode="External"/><Relationship Id="rId18" Type="http://schemas.openxmlformats.org/officeDocument/2006/relationships/hyperlink" Target="https://www.youtube.com/watch?v=XdXopI_eld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gun1DSMYQbc" TargetMode="External"/><Relationship Id="rId12" Type="http://schemas.openxmlformats.org/officeDocument/2006/relationships/hyperlink" Target="https://www.youtube.com/watch?v=HPN2LqBlVf4" TargetMode="External"/><Relationship Id="rId17" Type="http://schemas.openxmlformats.org/officeDocument/2006/relationships/hyperlink" Target="https://www.youtube.com/watch?v=g0W4TYQX7N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WTvLsPauWk" TargetMode="External"/><Relationship Id="rId20" Type="http://schemas.openxmlformats.org/officeDocument/2006/relationships/hyperlink" Target="https://www.youtube.com/watch?v=g49QATzM_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RybYN1ZuqM" TargetMode="External"/><Relationship Id="rId11" Type="http://schemas.openxmlformats.org/officeDocument/2006/relationships/hyperlink" Target="https://www.youtube.com/watch?v=-iGQDvUZC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kd4qud3rOs" TargetMode="External"/><Relationship Id="rId10" Type="http://schemas.openxmlformats.org/officeDocument/2006/relationships/hyperlink" Target="https://www.youtube.com/watch?v=_1lvFPFGB2A" TargetMode="External"/><Relationship Id="rId19" Type="http://schemas.openxmlformats.org/officeDocument/2006/relationships/hyperlink" Target="https://www.youtube.com/watch?v=YvETeAd6c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i3TTZENb0" TargetMode="External"/><Relationship Id="rId14" Type="http://schemas.openxmlformats.org/officeDocument/2006/relationships/hyperlink" Target="https://www.youtube.com/watch?v=ElKQb6uz-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4B5E-DE1E-4BAE-B092-A6AC05D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Han</dc:creator>
  <cp:keywords/>
  <dc:description/>
  <cp:lastModifiedBy>Lei Han</cp:lastModifiedBy>
  <cp:revision>25</cp:revision>
  <dcterms:created xsi:type="dcterms:W3CDTF">2023-03-07T02:18:00Z</dcterms:created>
  <dcterms:modified xsi:type="dcterms:W3CDTF">2023-03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ec3d4-26cb-41db-92dd-f30e7d78adf7</vt:lpwstr>
  </property>
</Properties>
</file>